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Frans schriftelijk 3kso/3t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0 tot en met 31 december  2020</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kso</w:t>
      </w:r>
    </w:p>
    <w:p w14:paraId="6F9C7D5A" w14:textId="79849158" w:rsidR="006A6801" w:rsidRDefault="00EB0FCA" w:rsidP="004B5B24">
      <w:pPr>
        <w:pStyle w:val="ListParagraph"/>
        <w:spacing w:after="160" w:line="259" w:lineRule="auto"/>
        <w:ind w:left="708" w:firstLine="708"/>
      </w:pPr>
      <w:r w:rsidRPr="00646AC9">
        <w:rPr>
          <w:color w:val="00B050"/>
        </w:rPr>
        <w:t/>
      </w:r>
      <w:r>
        <w:t>Muziek (*stopt in 2025)</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Beeldende Vorming (*stopt in 2025)</w:t>
      </w:r>
      <w:r w:rsidRPr="00646AC9">
        <w:rPr>
          <w:color w:val="00B050"/>
        </w:rPr>
        <w:t/>
      </w:r>
    </w:p>
    <w:p w14:paraId="43B107C9" w14:textId="0CC9D337" w:rsidR="00EB0FCA" w:rsidRDefault="00EB0FCA" w:rsidP="00A630B1">
      <w:pPr>
        <w:spacing w:after="160" w:line="259" w:lineRule="auto"/>
      </w:pPr>
      <w:r w:rsidRPr="00A630B1">
        <w:rPr>
          <w:color w:val="00B050"/>
        </w:rPr>
        <w:t/>
      </w:r>
      <w:r>
        <w:t>3e graad tso</w:t>
      </w:r>
    </w:p>
    <w:p w14:paraId="6F9C7D5A" w14:textId="79849158" w:rsidR="006A6801" w:rsidRDefault="00EB0FCA" w:rsidP="004B5B24">
      <w:pPr>
        <w:pStyle w:val="ListParagraph"/>
        <w:spacing w:after="160" w:line="259" w:lineRule="auto"/>
        <w:ind w:left="708" w:firstLine="708"/>
      </w:pPr>
      <w:r w:rsidRPr="00646AC9">
        <w:rPr>
          <w:color w:val="00B050"/>
        </w:rPr>
        <w:t/>
      </w:r>
      <w:r>
        <w:t>Farmaceutisch Technisch Assistent (*stopt in 2025)</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Lichamelijke Opvoeding en Sport (*stopt in 2025)</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Onthaal en Public Relations </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Handel </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Fotografie (*stopt in 2025)</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Sociale en Technische Wetenschappen </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Andere</w:t>
      </w:r>
      <w:r w:rsidR="00AF709A">
        <w:t xml:space="preserve"> </w:t>
      </w:r>
      <w:r w:rsidR="0034339E">
        <w:t xml:space="preserve">: </w:t>
      </w:r>
      <w:r>
        <w:t>Europees Referentiekader voor de Talen: http://downloads.slo.nl/Repository/taalprofielen-2015.pdf</w:t>
      </w:r>
      <w:r w:rsidRPr="008D6CC8">
        <w:rPr>
          <w:color w:val="00B050"/>
        </w:rPr>
        <w:t/>
      </w: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www.onderwijsdoelen.be</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Internationale contacten en contacten met anderstaligen zijn vandaag erg gewoon. Wil je je horizon verruimen via rechtstreeks contact met anderstalige culturen en een actieve rol spelen in onze maatschappij, dan moet je dus vreemde talen leren.</w:t>
      </w:r>
    </w:p>
    <w:p>
      <w:r>
        <w:rPr/>
        <w:t xml:space="preserve"/>
      </w:r>
      <w:r>
        <w:rPr>
          <w:color w:val="00B050"/>
        </w:rPr>
        <w:t/>
      </w:r>
    </w:p>
    <w:p w14:paraId="70391787" w14:textId="3DB223A8" w:rsidR="00047953" w:rsidRDefault="001D02B3" w:rsidP="0082741A">
      <w:r>
        <w:rPr>
          <w:color w:val="00B050"/>
        </w:rPr>
        <w:t/>
      </w:r>
      <w:r>
        <w:t/>
      </w:r>
      <w:r>
        <w:rPr/>
        <w:t xml:space="preserve">Afhankelijk van de communicatiesituatie worden boodschappen anders geformuleerd. Om te kunnen communiceren met anderstaligen, moet je daarom een boodschap kunnen begrijpen vanuit een bepaalde context en kunnen overbrengen in functie van een bepaalde context en een bepaald publiek. Hoe beter je daarop inspeelt en je taal daarop afstemt, hoe doeltreffender je communiceert. Je verzorgt daarom je taal en je maakt gebruik van de beleefdheidsconventies, alledaagse omgangsvormen en uitdrukkingen die eigen zijn aan de vreemde taal. Eenzelfde boodschap - bijvoorbeeld dat je iets niet weet - formuleer je inderdaad op een andere manier voor anderstalige vrienden dan voor een anderstalige volwassene die aan een infobalie werkt. </w:t>
      </w:r>
    </w:p>
    <w:p>
      <w:r>
        <w:rPr/>
        <w:t xml:space="preserve">Bovendien kan je een taal niet loskoppelen van de cultuur die haar voedt. Wil je doeltreffend communiceren, dan moet je cultuuruitingen die specifiek zijn voor de streek waar een taal gesproken wordt, kunnen herkennen. Je moet in staat zijn om bewust om te gaan met die gelijkenissen en verschillen met je eigen cultuur door erop in te spelen in je communicatie.</w:t>
      </w:r>
    </w:p>
    <w:p>
      <w:r>
        <w:rPr/>
        <w:t xml:space="preserve">Als je vreemde talen leert, moet je dus leren inspelen op verschillende communicatiesituaties. Globaal zijn er dat vier: je gebruikt taal om iets te doen in de privésfeer, als lid van de samenleving, voor je opleiding of voor je werk.</w:t>
      </w:r>
    </w:p>
    <w:p>
      <w:r>
        <w:rPr/>
        <w:t xml:space="preserve">Bij de Examencommissie verwachten we dat je voor elk van deze communicatiesituaties boodschappen kan begrijpen en doeltreffend overbrengen. Op onze examens moet je aantonen dat je dit doel bereikt. De vakfiches moderne vreemde talen van de Examencommissie sluiten immers nauw aan bij de eindtermen van de Vlaamse overheid, die meertaligheid en communicatieve competenties centraal stellen. De geactualiseerde eindtermen moderne vreemde talen werden globaal gelinkt aan de niveaus van het ERK. Deze internationaal gehanteerde niveaus bieden je een hulpmiddel om je taalvaardigheidsniveau in te schatten.</w:t>
      </w:r>
    </w:p>
    <w:p>
      <w:r>
        <w:rPr/>
        <w:t xml:space="preserve">De eindtermen moderne vreemde talen vind je op deze website: http://www.ond.vlaanderen.be/curriculum/secundair-onderwijs/.</w:t>
      </w:r>
    </w:p>
    <w:p>
      <w:r>
        <w:rPr/>
        <w:t xml:space="preserve">Meer informatie over het Europees Referentiekader voor de Talen (ERK) vind je op deze website: http://downloads.slo.nl/Repository/taalprofielen-2015.pdf.</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uisteren en lez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chrijven en sprek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sprekken voeren</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Voor het examen Frans derde graad kso en tso moet je deze vaardigheden globaal beheersen op het niveau A2/B1 van het ERK. In de volgende tabellen vind je wat je voor elke vaardigheid moet kunnen en wat je moet doen op het examen om te bewijzen dat je dat kan.</w:t>
      </w:r>
    </w:p>
    <w:p>
      <w:r>
        <w:rPr/>
        <w:t xml:space="preserve">Om globaal het niveau A2/B1 te bereiken waarop je deze vijf vaardigheden moet beheersen, moet je voldoende grammatica en woordenschat kennen. Eindterm 32 geeft aan welke kenniselementen je zeker moet verwerven. In Van Dale Grammatica Frans kan je opzoeken welke grammaticale inhouden verwacht worden op A2/B1-niveau.</w:t>
      </w:r>
    </w:p>
    <w:p>
      <w:r>
        <w:rPr/>
        <w:t xml:space="preserve">Als je die kennis gaat inzetten, moet je bovendien bewust nadenken over je taal en taalgebruik om zo je taalbeheersing te versterken.</w:t>
      </w:r>
    </w:p>
    <w:p>
      <w:r>
        <w:rPr/>
        <w:t xml:space="preserve">Verderop vind je concrete leermiddelen die je kunnen helpen om je huidige niveau in te schatten en je vaardigheden verder te ontwikkelen om het niveau A2/B1 te bereik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uisteren en lez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boodschappen kunnen begrijpen zowel uit geschreven teksten (bijv. een krantenartikel) als uit gesproken teksten (bijv. een reclamespot). Het gaat hoofdzakelijk om teksten waarmee je in het dagelijkse leven geconfronteerd kan worden, maar ook narratieve en artistiek-literaire teksten kunnen aan bod komen. De concrete kenmerken van deze teksten vind je in de eindtermen.</w:t>
      </w:r>
    </w:p>
    <w:p>
      <w:r>
        <w:rPr/>
        <w:t xml:space="preserve"/>
        <w:br/>
        <w:t xml:space="preserve">Voor luisteren kan je zowel audiofragmenten als videofragmenten krijgen op het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jpen</w:t>
              <w:br/>
              <w:t xml:space="preserve"/>
              <w:br/>
              <w:t xml:space="preserve"> </w:t>
              <w:br/>
              <w:t xml:space="preserve"/>
              <w:br/>
              <w:t xml:space="preserve"> </w:t>
              <w:br/>
              <w:t xml:space="preserve"/>
              <w:br/>
              <w:t xml:space="preserve"> </w:t>
              <w:br/>
              <w:t xml:space="preserve"/>
              <w:br/>
              <w:t xml:space="preserve"> </w:t>
              <w:br/>
              <w:t xml:space="preserve"/>
              <w:br/>
              <w:t xml:space="preserve">analyseren en structur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werp van een tekst bepalen</w:t>
              <w:br/>
              <w:t xml:space="preserve"/>
              <w:br/>
              <w:t xml:space="preserve">de hoofdgedachte van een tekst weergeven</w:t>
              <w:br/>
              <w:t xml:space="preserve"/>
              <w:br/>
              <w:t xml:space="preserve">de gedachtegang van een tekst volgen</w:t>
              <w:br/>
              <w:t xml:space="preserve"/>
              <w:br/>
              <w:t xml:space="preserve">relevante informatie uit een tekst selecteren</w:t>
              <w:br/>
              <w:t xml:space="preserve"/>
              <w:br/>
              <w:t xml:space="preserve">de tekststructuur en -samenhang herkennen</w:t>
              <w:br/>
              <w:t xml:space="preserve"/>
              <w:br/>
              <w:t xml:space="preserve">de inhoud van een geschreven tekst op een overzichtelijke manier orden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zal dit moeten doen voor verschillende tekstsoorten. Elke tekstsoort heeft een bepaald doel. Onderstaande tabel geeft je enkele voorbeel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Tekstsoor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Doel van de tekst</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 van een tekst</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form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informatie meedelen om je kennis te verrijk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nieuwsberich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prescrip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je beïnvloeden om iets te doen of om iets op een bepaalde manier te do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clameboodschap</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gument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bouwen een redenering op om je te overtuig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discussi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narr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feiten en gebeurtenissen vertellen om je mee te nemen in een verhaal.</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isverhaal</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tistiek-literair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geven gevoelens en gedachten weer op een creatieve manier of willen een esthetische taalbeleving stimul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fragment uit een strip</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oken en geschreven teksten in een bepaalde communicatiesituatie. Dit is geen volledige opsomming, enkel een illustratie, daarom zijn er ook lege vakjes in deze tabel.</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beluistert of leest een teks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gesprek tussen buitenlandse leeftijdsgenoten over hun lievelingsmuziek</w:t>
              <w:br/>
              <w:t xml:space="preserve"/>
              <w:br/>
              <w:t xml:space="preserve">een gedetailleerde routebeschrijving naar een bestemming waarvoor je een aantal keren moet overstappen</w:t>
              <w:br/>
              <w:t xml:space="preserve"/>
              <w:br/>
              <w:t xml:space="preserve">een trailer van een film</w:t>
              <w:br/>
              <w:t xml:space="preserve"/>
              <w:br/>
              <w:t xml:space="preserve">een liedj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artikel in een populair wetenschappelijk tijdschrift voor de jeugd</w:t>
              <w:br/>
              <w:t xml:space="preserve"/>
              <w:br/>
              <w:t xml:space="preserve">een huurcontract voor een auto</w:t>
              <w:br/>
              <w:t xml:space="preserve"/>
              <w:br/>
              <w:t xml:space="preserve">een eenvoudig geschreven bijsluiter bij medicijn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reclamefilmpje met een duidelijk verhaal erin</w:t>
              <w:br/>
              <w:t xml:space="preserve"/>
              <w:br/>
              <w:t xml:space="preserve">een verhaal over het leven van een bekende persoonlijkheid</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gedicht</w:t>
              <w:br/>
              <w:t xml:space="preserve"/>
              <w:br/>
              <w:t xml:space="preserve">een bevestigingsbrief van een bedrijf voor een buitenlandse stag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uitleg over veiligheid op de werkvloer tijdens een buitenlandse stag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 </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een tekst grondig wil begrijpen, zal je een aantal strategieën moeten beheersen.</w:t>
      </w:r>
    </w:p>
    <w:p>
      <w:r>
        <w:rPr/>
        <w:t xml:space="preserve">Vóór je de tekst beluistert of leest, is het belangrijk dat je je afvraagt wat je al weet over het onderwerp van de tekst en dat je aandachtig de vragen doorneemt. Zo bereid je je voor en kan je gericht luisteren of lezen.</w:t>
      </w:r>
    </w:p>
    <w:p>
      <w:r>
        <w:rPr/>
        <w:t xml:space="preserve">Probeer altijd eerst de aangeboden tekst globaal te begrijpen. Je zal niet altijd alle woorden verstaan, maar probeer je zo goed mogelijk te concentreren, zodat je de gehele context begrijpt.</w:t>
      </w:r>
    </w:p>
    <w:p>
      <w:r>
        <w:rPr/>
        <w:t xml:space="preserve">Verder kan je proberen om gebruik te maken van visuele ondersteuning zoals beelden bij een luisterfragment of een tekening bij een leestekst. Op je kladblad mag je ook informatie uit de teksten noteren, samenvatten … om een antwoord voor te bereiden.</w:t>
      </w:r>
    </w:p>
    <w:p>
      <w:r>
        <w:rPr/>
        <w:t xml:space="preserve">Ten slotte kan je ook proberen om de betekenis van bepaalde woorden af te leiden uit hun context.</w:t>
      </w:r>
    </w:p>
    <w:p>
      <w:r>
        <w:rPr/>
        <w:t xml:space="preserve">Woorden die je niet begrijpt en die echt noodzakelijk zijn voor een goed tekstbegrip kan je tijdens het examen opzoeken in dit digitale woordenboek: http://www.vandale.nl/opzoeken/woordenboek#.VWVmmH9jvg8.</w:t>
      </w:r>
    </w:p>
    <w:p>
      <w:r>
        <w:rPr/>
        <w:t xml:space="preserve">Een geschreven tekst kan je natuurlijk ook herlezen om een onduidelijke passage te doorgron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chrijven en sprek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boodschap doeltreffend kunnen overbrengen. Je moet kunnen communiceren in situaties die informeel en formeel zijn. Het spreekt voor zich dat je in die situaties telkens de gepaste omgangsvormen en beleefdheidsformules gebruikt.</w:t>
      </w:r>
    </w:p>
    <w:p>
      <w:r>
        <w:rPr/>
        <w:t xml:space="preserve">Voor schrijven doe je dat in de vorm van een formulier, een vragenlijst, een mededeling, een brief of e-mail…</w:t>
      </w:r>
    </w:p>
    <w:p>
      <w:r>
        <w:rPr/>
        <w:t xml:space="preserve">Zowel voor schrijven als voor spreken kan de opdracht vertrekken van een korte tekst die je moet begrijp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instructies geven </w:t>
              <w:br/>
              <w:t xml:space="preserve"/>
              <w:br/>
              <w:t xml:space="preserve">iets of iemand beschrijven</w:t>
              <w:br/>
              <w:t xml:space="preserve"/>
              <w:br/>
              <w:t xml:space="preserve">een spontane mening of reactie geven of beschrijven </w:t>
              <w:br/>
              <w:t xml:space="preserve"/>
              <w:br/>
              <w:t xml:space="preserve">echte of verzonnen situaties, gebeurtenissen en ervaring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te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tellen over je dromen, verwachtingen en ambities</w:t>
              <w:br/>
              <w:t xml:space="preserve"/>
              <w:br/>
              <w:t xml:space="preserve">een verhaal navert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zaken uitleggen en toelich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opdrachten die je moet kunnen uitvoeren in een</w:t>
        <w:br/>
        <w:t xml:space="preserve">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spreekt of schrijf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aan je buitenlandse vriend(in) vertellen hoe je de toekomst ziet</w:t>
              <w:br/>
              <w:t xml:space="preserve"/>
              <w:br/>
              <w:t xml:space="preserve">vertellen waar je op reis gaat en uitleggen waarom je die bestemming hebt gekoz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bericht achterlaten voor een huisgenoot in een buitenlands gastgezin: waar je naartoe bent gegaan, wat je gaat doen,</w:t>
              <w:br/>
              <w:t xml:space="preserve">wanneer je terug zal zij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ongeluk op straat beschrijven aan de politi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via mail meer specifieke informatie aanvragen over de ligging van een vakantiehuis</w:t>
              <w:br/>
              <w:t xml:space="preserve"/>
              <w:br/>
              <w:t xml:space="preserve">meeschrijven aan een doorlopend verhaal op een internetpagina</w:t>
              <w:br/>
              <w:t xml:space="preserve"/>
              <w:br/>
              <w:t xml:space="preserve">een schadeformulier invullen bij een aanrijding</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plot van een boek navertellen en zeggen wat je ervan vond</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informatie geven aan een klant over een product of een diens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voorstel doen voor een excursieprogramma aan een buitenlandse partner op grond van toeristische informatie</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doeltreffend wil communiceren, zal je een aantal strategieën moeten beheersen.</w:t>
      </w:r>
    </w:p>
    <w:p>
      <w:r>
        <w:rPr/>
        <w:t xml:space="preserve">Om je spreek- of schrijfopdracht voor te bereiden, lees je eerst goed de opdracht om precies te weten wat je moet doen en hoe je daarbij moet inspelen op de communicatiesituatie. Is die formeel of informeel? Hoe kan je je taalgebruik daarop afstemmen?</w:t>
      </w:r>
    </w:p>
    <w:p>
      <w:r>
        <w:rPr/>
        <w:t xml:space="preserve">Probeer eerst een spreek-of schrijfplan te maken om je ideeën te ordenen. Ze geven je houvast om je opdracht beter uit te voeren. Hou er ook rekening mee dat een gepaste lay-out, zoals de indeling in paragrafen, de betekenis van je tekst ondersteunt.</w:t>
      </w:r>
    </w:p>
    <w:p>
      <w:r>
        <w:rP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bij het spreken gebruik kan maken van lichaamstaal om je boodschap beter over te brengen of te ondersteunen.</w:t>
      </w:r>
    </w:p>
    <w:p>
      <w:r>
        <w:rPr/>
        <w:t xml:space="preserve">Voor sommige opdrachten krijg je bovendien ondersteunend materiaal van de examinatoren. Dit kunnen foto's zijn, tekeningen, sleutelwoorden, een voorbeeld, een tekst … Vergeet die niet te gebruiken, ze zullen je niet alleen inspiratie geven maar kunnen je ook helpen om je vlotter uit te drukken.</w:t>
      </w:r>
    </w:p>
    <w:p>
      <w:r>
        <w:rPr/>
        <w:t xml:space="preserve">Maak voor schrijfopdrachten eerst een kladversie. Lees die goed. Je kan kiezen of je die kladversie eerst op papier of onmiddellijk op je computer maakt. Je mag ook tijdens het examen dit digitale woordenboek gebruiken: http://www.vandale.nl/opzoeken/woordenboek#.VWVmmH9jvg8.</w:t>
      </w:r>
    </w:p>
    <w:p>
      <w:r>
        <w:rPr/>
        <w:t xml:space="preserve">Om je voor te bereiden op het examen oefen je het best ook met andere digitale hulpmiddelen zoals een verklarend woordenboek, een synoniemenwoordenboek of een online grammatica.</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sprekken voer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face-to-facegesprek of een telefonisch gesprek kunnen beginnen, aan de gang houden en afsluiten. Je moet dus zelf het gesprek kunnen leiden en de examinator in het gesprek betrekken. Het spreekt voor zich dat je bij alle gesprekken gepaste omgangsvormen en beleefdheidsformules gebruik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ele gesprekken voer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voorkeur geven en op een spontane mening of voorkeur van anderen reageren</w:t>
              <w:br/>
              <w:t xml:space="preserve"/>
              <w:br/>
              <w:t xml:space="preserve">een waardering en gevoelens uiten en op een waardering en gevoelens van anderen reag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reg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voudige voorstellen doen en op eenvoudige voorstellen reageren.</w:t>
              <w:br/>
              <w:t xml:space="preserve"/>
              <w:br/>
              <w:t xml:space="preserve">je mening geven en voorstellen doen om</w:t>
              <w:br/>
              <w:t xml:space="preserve"/>
              <w:br/>
              <w:t xml:space="preserve">-         problemen op te lossen en/of</w:t>
              <w:br/>
              <w:t xml:space="preserve"/>
              <w:br/>
              <w:t xml:space="preserve">-         praktische beslissingen te nemen</w:t>
              <w:br/>
              <w:t xml:space="preserve"/>
              <w:br/>
              <w:t xml:space="preserve">je uit de slag trekken in alledaagse situaties en op reis</w:t>
              <w:br/>
              <w:t xml:space="preserve"/>
              <w:br/>
              <w:t xml:space="preserve">een klacht uiten en opvolgen</w:t>
              <w:br/>
              <w:t xml:space="preserve">reageren op een klacht en een klacht door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uitwiss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aanwijzingen en instructies vragen en opvol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ekken die je moet kunnen 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voert een gesprek ...</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arin je ...</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vriend vertelt wat je vindt van een film die je net gezien hebt</w:t>
              <w:br/>
              <w:t xml:space="preserve"/>
              <w:br/>
              <w:t xml:space="preserve">de voor- en nadelen van een vakantiebestemming bespreek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ngeluk meldt bij een alarmdiens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ijkomende informatie vraagt over een opdrach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klant adviseert over een artikel in een verkoopgesprek</w:t>
              <w:br/>
              <w:t xml:space="preserve"/>
              <w:br/>
              <w:t xml:space="preserve">een klacht uit over verkeerd geleverde goed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 </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m je gespreksopdracht voor te bereiden, lees je eerst goed de opdracht om precies te weten wat je moet doen en hoe je daarbij moet inspelen op de communicatiesituatie. Is die formeel of informeel? Hoe kan je je taalgebruik daarop afstemmen?</w:t>
      </w:r>
    </w:p>
    <w:p>
      <w:r>
        <w:rP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tijdens een gesprek gebruik kan maken van lichaamstaal om je boodschap beter over te brengen of te ondersteunen.</w:t>
      </w:r>
    </w:p>
    <w:p>
      <w:r>
        <w:rPr/>
        <w:t xml:space="preserve">Vergeet daarbij niet dat je je gesprekspartner kan vragen om iets te herhalen of om trager te spreken als je iets niet begrijpt.</w:t>
      </w:r>
    </w:p>
    <w:p>
      <w:r>
        <w:rPr/>
        <w:t xml:space="preserve">Soms kan je de indruk hebben dat je gesprekspartner jou niet begrijpt. Je kan dan gedeeltelijk herhalen wat je net hebt gezegd om na te gaan of je gesprekspartner je volgt. Eventueel kan je ook proberen om je zin op een andere manier te formuleren.</w:t>
      </w:r>
    </w:p>
    <w:p>
      <w:r>
        <w:rPr/>
        <w:t xml:space="preserve">Als je weet wat je wil zeggen, denk dan ook nog even na hoe je het gesprek gaat beginnen en afsluiten. Noteer daar eventueel wat sleutelwoorden voor. Probeer daarnaast enkele woorden op te schrijven om het gesprek gaande te houden. Die woorden kunnen je helpen als er een stilte valt.</w:t>
      </w:r>
    </w:p>
    <w:p>
      <w:r>
        <w:rPr/>
        <w:t xml:space="preserve"/>
      </w:r>
      <w:r w:rsidR="002A7EF2" w:rsidRPr="002140C7">
        <w:t xml:space="preserve"> </w:t>
      </w:r>
      <w:r w:rsidR="002A7EF2" w:rsidRPr="00F75E66">
        <w:rPr>
          <w:color w:val="00B050"/>
        </w:rPr>
        <w:t/>
      </w:r>
      <w:r w:rsidR="006C1D29"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50 minuten voor examens vanaf 01-01-2020 tot 31-12-2020</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schriftelijke examen Frans is een digitaal examen. Meer uitleg over onze digitale examens, de instructies en voorbeeldvragen vind je op http://examencommissiesecundaironderwijs.be/examens.</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balpen</w:t>
      </w:r>
    </w:p>
    <w:p>
      <w:pPr>
        <w:jc w:val="both"/>
      </w:pPr>
      <w:r>
        <w:t xml:space="preserve">kladpapier</w:t>
      </w:r>
    </w:p>
    <w:p>
      <w:pPr>
        <w:jc w:val="both"/>
      </w:pPr>
      <w:r>
        <w:t xml:space="preserve">digitaal woordenboek: http://www.vandale.nl</w:t>
      </w:r>
    </w:p>
    <w:p>
      <w:pPr>
        <w:jc w:val="both"/>
      </w:pPr>
      <w:r>
        <w:t xml:space="preserve">online spellingcontrole: http://www.spelling.nu/ </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le examen bestaat uit gesloten en open vragen. Er zijn verschillende vraagtypes: invulvragen, sleepvragen, dropdownvragen, meerkeuzevragen... Elk vraagtype heeft een eigen instructiezin, die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p>
    <w:p>
      <w:pPr>
        <w:jc w:val="both"/>
      </w:pPr>
      <w:r>
        <w:t xml:space="preserve">Voor schrijven krijg je opdrachten. Die bestaan uit een korte situatiebeschrijving en een globale omschrijving van wat je moet doen.</w:t>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schrijfopdrachten beoordelen we:</w:t>
      </w:r>
    </w:p>
    <w:p>
      <w:pPr>
        <w:jc w:val="both"/>
      </w:pPr>
      <w:r>
        <w:t xml:space="preserve">- de correcte uitvoering van de opdracht,</w:t>
      </w:r>
    </w:p>
    <w:p>
      <w:pPr>
        <w:jc w:val="both"/>
      </w:pPr>
      <w:r>
        <w:t xml:space="preserve">- of je rekening houdt met de situatie (formeel of informeel),</w:t>
      </w:r>
    </w:p>
    <w:p>
      <w:pPr>
        <w:jc w:val="both"/>
      </w:pPr>
      <w:r>
        <w:t xml:space="preserve">- de formulering,</w:t>
      </w:r>
    </w:p>
    <w:p>
      <w:pPr>
        <w:jc w:val="both"/>
      </w:pPr>
      <w:r>
        <w:t xml:space="preserve">- de spelling,</w:t>
      </w:r>
    </w:p>
    <w:p>
      <w:pPr>
        <w:jc w:val="both"/>
      </w:pPr>
      <w:r>
        <w:t xml:space="preserve">- de tekstkenmerken.</w:t>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Luister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3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Lez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3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chrijv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4 %</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Frans schriftelijk 3kso/3tso - 40 (01-01-2016-31-12-20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Frans schriftelijk 3kso/3tso - 60 (01-01-2016-31-12-20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Hieronder staan enkele methodes die vaak gebruikt worden in het secundair onderwijs. Ze bieden je voldoende ondersteuning om de leerstof zelfstandig te verwerken. We verwijzen naar websites of andere uitgaven die je ook kunnen helpen bij je voorbereiding.</w:t>
        <w:br/>
        <w:t xml:space="preserve">Probeer in elk geval zoveel mogelijk te oefenen en de taal actief te gebruiken. Het volstaat niet om leerboeken te verwerken of om theoretische kennis op te doen om voor het examen te slagen. Je succes hangt vooral af van je communicatieve vaardigheden.</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grammatica/woordenschat</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Nouveau Quartier libre 5</w:t>
              <w:br/>
              <w:t xml:space="preserve"/>
              <w:br/>
              <w:t xml:space="preserve">Mistral T6</w:t>
              <w:br/>
              <w:t xml:space="preserve"/>
              <w:br/>
              <w:t xml:space="preserve">Grammaire trajet (Édition revue)</w:t>
              <w:br/>
              <w:t xml:space="preserve"/>
              <w:br/>
              <w:t xml:space="preserve">Grammaire L’essentiel (Nouvelle édition)</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                                                                       </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Audace 5</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ie Keur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diekeure.be/nl-be/educatief</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C’est gagné 5</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Coup de Pouce 6 T</w:t>
              <w:br/>
              <w:t xml:space="preserve"/>
              <w:br/>
              <w:t xml:space="preserve">Vocabulaire 2000 (Édition révisé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secundair-onderwijs/frans/coup-de-coeur</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concours.olyfran.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van de taalwedstrijd Olyfran. Hier kan je testen hoe je in bepaalde taalsituaties kan reageren. Ook woordenschat- en grammaticakennis komen aan bod. Let op: je moet je eerst registreren. Kies het niveau A2. Als dat goed lukt, ga je over naar het niveau B1.</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bonjourdefrance.com/test</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waarop je kan testen of je het gevraagde niveau haalt. Let op: je score op zelftests helpt je je kennis in te schatten, maar biedt geen garantie op slagen voor de Examencommissi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savoirs.rfi.fr/fr/apprendre-enseigner/langue-francaise/test-de-placement-ndeg2-b1/1</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om je niveau te testen. Je beantwoordt 15 vragen (verschillende vaardigheden). Je krijgt daarna meteen je resultaat met een beschrijving van je niveau en tips om je Frans te verbeter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goethe-verlag.com/tests/NF/NF.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met 200 tests om je Franse woordenschat in te oefen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leplaisirdapprendre.com/portfolio/activites-fle-en-lign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om de verschillende vaardigheden te oefenen. Maakt gebruik van materiaal van andere website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france-education-international.fr/diplome/delf-tout-public/niveau-b1/entrainement?langue=fr</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ok een website om je vaardigheden te oefenen. Geen autocorrectie maar er is wel een verbetersleutel.</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lepetitscribe.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om te werken aan je luister- en leesvaardigheid. Oefeningen met autocorrectie. Kies het niveau A2. Als dat goed lukt, ga je over naar het niveau B1.</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audio-lingua.eu/</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kan je luisteren naar korte audiofragmenten, geen beeld. Op deze website vind je geen oefening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gabfle.blogspot.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voor luistervaardigheid. In het overzicht links kan je een thema kiezen. Selecteer een document  A2 of B1. Er zijn presentaties en authentieke dialogen, wel enkel audio. De dialogen zijn uitgeschreven en sommige woorden en (grammaticale) structuren worden toegelicht in het Frans. Bij de meeste dialogen zijn er ook oefeningen met autocorrecti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podcastfrancaisfacile.com/apprendre-le-francais/french-communication-dialogues-fle-daily-life-listen-mp3</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voor luistervaardigheid. Een hele reeks gesproken teksten en dialogen (audio) verdeeld over uiteenlopende thema’s. De dialogen zijn uitgeschreven en er zijn soms oefeningen voorzien om bepaalde structuren en grammaticale onderwerpen in te oefenen. Kies het niveau 'intermédiaire’.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rfi.fr/fr/podcasts/journal-fran%C3%A7ais-facil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Elke dag kan je hier het nieuws uit Frankrijk en uit de wereld beluisteren in vereenvoudigd Fran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flevideo.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voor luistervaardigheid, waarbij je kijkt naar korte videofragmenten. Vraagjes met autocorrectie en (soms) transcriptie van de tekst van de video’s. Kies bovenaan Élémentaire (A2). Als dat goed lukt, ga je over naar 'Intermédiaire (B1)’.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linguo.tv</w:t>
              <w:br/>
              <w:t xml:space="preserve"/>
              <w:br/>
              <w:t xml:space="preserv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met luisterfragmenten, maar zonder oefeningen. Je moet een (gratis) account aanmaken. Korte videoreportages waarvan je verschillende versies kan bekijken: de originele versie met of zonder ondertitels en een versie met ondertitels met een traag of een zeer traag spreektempo. Kies niveau A2/B1. De website staat nog niet helemaal op punt.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apprendre.tv5monde.com/fr</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met lessen op basis van videoreportages. Kies het niveau 'Intermédiair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bonjourdefrance.com/niveaux-de-francais</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met lessen. Kies het niveau 'Intermédiair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verbuga.eu</w:t>
              <w:br/>
              <w:t xml:space="preserve"/>
              <w:br/>
              <w:t xml:space="preserve"> leconjugueur.lefigaro.fr/</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it zijn twee websites waarop je de werkwoordvervoegingen kan instuderen.</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Apps/Youtube-kanalen/tijdschriften</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it je helpen? Wat vind je hier? </w:t>
            </w:r>
          </w:p>
          <w:p>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Babbel</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Bestaat nog niet in het Nederlands, er wordt vertrokken vanuit het Engels. Werkt met beelden. Naarmate je vordert, krijg je ook grammaticale tips.</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Duolingo</w:t>
              <w:br/>
              <w:t xml:space="preserve"/>
              <w:br/>
              <w:t xml:space="preserve"> </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In het Engels. Gratis app, maar bevat wel advertenties. Je moet een profiel aanmaken als je je vorderingen wil bijhouden. Werkt met levels, zoals games. Er bestaat ook een plusversie waarvoor je betaalt.</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Memrise</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Vertrekt vanuit het Nederlands. Zowel gratis versie met advertenties als betalende versie. Minder gestructureerd dan Duolingo. Deze app zet erg in op herhaling.</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Nu Beter Frans</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Elke werkdag krijg je een test met 4 meerkeuzevragen om je kennis van het Frans te testen én te verbeter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Reverso</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App met woordenboekfunctie. Je krijgt een hele reeks mogelijke vertalingen met context en voorbeeldzinnen, en je kan al je opgezochte woorden opslaan. Daarna kan je een lijstje van die termen inoefenen via de studeerfunctie.</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French verb master</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Een handige app om de Franse werkwoorden te 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Quizlet</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Zeer handig om woordenschat in te oefenen. Je kan zelf woordenlijsten creëren, maar je kan ook bestaande woordenlijsten opzoeken 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Français avec Pierre</w:t>
              <w:br/>
              <w:t xml:space="preserve"/>
              <w:br/>
              <w:t xml:space="preserve">youtube.com/channel/UCVgW9ZQaGBk6fsiPgE2mYDg</w:t>
              <w:br/>
              <w:t xml:space="preserve"/>
              <w:br/>
              <w:t xml:space="preserve">youtube.com/playlist?list=PLcoQWyFpRIxjqHAr-WgPu6C0whuKH8tk7</w:t>
              <w:br/>
              <w:t xml:space="preserve"/>
              <w:br/>
              <w:t xml:space="preserve"> </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Abonneer je op het YouTube-kanaal. Pierre is een leraar Frans die samen met zijn echtgenote filmpjes maakt over allerlei onderwerpen.</w:t>
              <w:br/>
              <w:t xml:space="preserve"/>
              <w:br/>
              <w:t xml:space="preserve">Via deze tweede link vind je zijn grammaticaless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JKL - le français à portée de main</w:t>
              <w:br/>
              <w:t xml:space="preserve"/>
              <w:br/>
              <w:t xml:space="preserve">youtube.com/c/JKLlefran%C3%A7ais%C3%A0port%C3%A9edemain</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Kies hier een les van niveau A2/B1.</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Français authentique</w:t>
              <w:br/>
              <w:t xml:space="preserve"/>
              <w:br/>
              <w:t xml:space="preserve"> youtube.com/user/francaisauthentique/videos</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Allerlei interessante tips om Frans te leren (sprek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Parlez-vous French ?</w:t>
              <w:br/>
              <w:t xml:space="preserve"/>
              <w:br/>
              <w:t xml:space="preserve">youtube.com/channel/UC5E3cis5nJyfuiU5_bzvIwg?app=desktop&amp;cbrd=1</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Ook op dit kanaal kan je je abonneren. Veel uitleg over grammaticale moeilijkheden in het Frans.</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fr.metrotime.be</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e Franstalige tegenhanger van het Nederlandstalige Metrotime. Gratis Belgisch dagblad met korte artikels over de actualiteit.</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20minutes.fr</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Gratis Frans dagblad met artikels over de actualiteit.</w:t>
            </w:r>
          </w:p>
          <w:p>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